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9099" w14:textId="75377C7F" w:rsidR="00022646" w:rsidRPr="005322DE" w:rsidRDefault="005322DE" w:rsidP="005322DE">
      <w:pPr>
        <w:spacing w:line="240" w:lineRule="auto"/>
        <w:jc w:val="right"/>
        <w:rPr>
          <w:sz w:val="20"/>
          <w:szCs w:val="20"/>
        </w:rPr>
      </w:pPr>
      <w:r w:rsidRPr="005322DE">
        <w:rPr>
          <w:sz w:val="20"/>
          <w:szCs w:val="20"/>
        </w:rPr>
        <w:t>17. března</w:t>
      </w:r>
      <w:r>
        <w:rPr>
          <w:sz w:val="20"/>
          <w:szCs w:val="20"/>
        </w:rPr>
        <w:t xml:space="preserve"> </w:t>
      </w:r>
      <w:r w:rsidRPr="005322DE">
        <w:rPr>
          <w:sz w:val="20"/>
          <w:szCs w:val="20"/>
        </w:rPr>
        <w:t>2025</w:t>
      </w:r>
    </w:p>
    <w:p w14:paraId="1B4D07F8" w14:textId="77777777" w:rsidR="005322DE" w:rsidRDefault="005322DE" w:rsidP="00A9396A">
      <w:pPr>
        <w:spacing w:line="240" w:lineRule="auto"/>
        <w:rPr>
          <w:b/>
          <w:sz w:val="32"/>
          <w:szCs w:val="32"/>
          <w:u w:val="single"/>
        </w:rPr>
      </w:pPr>
    </w:p>
    <w:p w14:paraId="094FC518" w14:textId="6EA3C1C1" w:rsidR="00064B50" w:rsidRPr="00157ABC" w:rsidRDefault="00606175" w:rsidP="00A9396A">
      <w:pPr>
        <w:spacing w:line="240" w:lineRule="auto"/>
        <w:rPr>
          <w:b/>
          <w:sz w:val="32"/>
          <w:szCs w:val="32"/>
          <w:u w:val="single"/>
        </w:rPr>
      </w:pPr>
      <w:r w:rsidRPr="00157ABC">
        <w:rPr>
          <w:b/>
          <w:sz w:val="32"/>
          <w:szCs w:val="32"/>
          <w:u w:val="single"/>
        </w:rPr>
        <w:t>R</w:t>
      </w:r>
      <w:r w:rsidR="0040505F" w:rsidRPr="00157ABC">
        <w:rPr>
          <w:b/>
          <w:sz w:val="32"/>
          <w:szCs w:val="32"/>
          <w:u w:val="single"/>
        </w:rPr>
        <w:t xml:space="preserve">ozsáhlejší výluky na železnici </w:t>
      </w:r>
      <w:r w:rsidRPr="00157ABC">
        <w:rPr>
          <w:b/>
          <w:sz w:val="32"/>
          <w:szCs w:val="32"/>
          <w:u w:val="single"/>
        </w:rPr>
        <w:t>v</w:t>
      </w:r>
      <w:r w:rsidR="00045BFA" w:rsidRPr="00157ABC">
        <w:rPr>
          <w:b/>
          <w:sz w:val="32"/>
          <w:szCs w:val="32"/>
          <w:u w:val="single"/>
        </w:rPr>
        <w:t>e Středočeském kraji</w:t>
      </w:r>
      <w:r w:rsidRPr="00157ABC">
        <w:rPr>
          <w:b/>
          <w:sz w:val="32"/>
          <w:szCs w:val="32"/>
          <w:u w:val="single"/>
        </w:rPr>
        <w:t> </w:t>
      </w:r>
      <w:r w:rsidR="00045BFA" w:rsidRPr="00157ABC">
        <w:rPr>
          <w:b/>
          <w:sz w:val="32"/>
          <w:szCs w:val="32"/>
          <w:u w:val="single"/>
        </w:rPr>
        <w:br/>
        <w:t>(</w:t>
      </w:r>
      <w:r w:rsidRPr="00157ABC">
        <w:rPr>
          <w:b/>
          <w:sz w:val="32"/>
          <w:szCs w:val="32"/>
          <w:u w:val="single"/>
        </w:rPr>
        <w:t xml:space="preserve">období </w:t>
      </w:r>
      <w:r w:rsidR="00157ABC" w:rsidRPr="00157ABC">
        <w:rPr>
          <w:b/>
          <w:sz w:val="32"/>
          <w:szCs w:val="32"/>
          <w:u w:val="single"/>
        </w:rPr>
        <w:t>duben – červ</w:t>
      </w:r>
      <w:r w:rsidR="007604C3" w:rsidRPr="00157ABC">
        <w:rPr>
          <w:b/>
          <w:sz w:val="32"/>
          <w:szCs w:val="32"/>
          <w:u w:val="single"/>
        </w:rPr>
        <w:t>en 2025</w:t>
      </w:r>
      <w:r w:rsidR="00045BFA" w:rsidRPr="00157ABC">
        <w:rPr>
          <w:b/>
          <w:sz w:val="32"/>
          <w:szCs w:val="32"/>
          <w:u w:val="single"/>
        </w:rPr>
        <w:t>)</w:t>
      </w:r>
    </w:p>
    <w:p w14:paraId="5448DB52" w14:textId="77777777" w:rsidR="00B243F4" w:rsidRDefault="00B243F4" w:rsidP="00606175">
      <w:pPr>
        <w:jc w:val="left"/>
        <w:rPr>
          <w:b/>
          <w:sz w:val="24"/>
          <w:szCs w:val="24"/>
        </w:rPr>
      </w:pPr>
    </w:p>
    <w:p w14:paraId="2B61F846" w14:textId="0AD1AF8A" w:rsidR="007E3DBE" w:rsidRPr="00157ABC" w:rsidRDefault="00B243F4" w:rsidP="007E3DBE">
      <w:pPr>
        <w:jc w:val="both"/>
      </w:pPr>
      <w:r w:rsidRPr="00157ABC">
        <w:rPr>
          <w:b/>
        </w:rPr>
        <w:t>Níže</w:t>
      </w:r>
      <w:r w:rsidR="00045BFA" w:rsidRPr="00157ABC">
        <w:rPr>
          <w:b/>
        </w:rPr>
        <w:t xml:space="preserve"> je</w:t>
      </w:r>
      <w:r w:rsidRPr="00157ABC">
        <w:rPr>
          <w:b/>
        </w:rPr>
        <w:t xml:space="preserve"> uvedený přehled tratí, kde jsou plánovány výluky s dobou konání delší než</w:t>
      </w:r>
      <w:r w:rsidR="009A2670" w:rsidRPr="00157ABC">
        <w:rPr>
          <w:b/>
        </w:rPr>
        <w:t xml:space="preserve"> 1 týden</w:t>
      </w:r>
      <w:r w:rsidR="00045BFA" w:rsidRPr="00157ABC">
        <w:rPr>
          <w:b/>
        </w:rPr>
        <w:t>. U</w:t>
      </w:r>
      <w:r w:rsidR="009A2670" w:rsidRPr="00157ABC">
        <w:rPr>
          <w:b/>
        </w:rPr>
        <w:t xml:space="preserve">vedené termíny je však nutné brát jako předběžné – z důvodů počasí, dodavatelských vztahů nebo aktuálního stavu techniky může dojít k drobným </w:t>
      </w:r>
      <w:r w:rsidR="00384387" w:rsidRPr="00157ABC">
        <w:rPr>
          <w:b/>
        </w:rPr>
        <w:t xml:space="preserve">časovým </w:t>
      </w:r>
      <w:r w:rsidR="009A2670" w:rsidRPr="00157ABC">
        <w:rPr>
          <w:b/>
        </w:rPr>
        <w:t>posunům nebo změnám.</w:t>
      </w:r>
      <w:r w:rsidR="007E3DBE" w:rsidRPr="00157ABC">
        <w:rPr>
          <w:b/>
        </w:rPr>
        <w:t xml:space="preserve"> Všechny vlaky v daném období a úseku budou nahrazeny náhradní autobusovou dopravou </w:t>
      </w:r>
      <w:r w:rsidR="00384387" w:rsidRPr="00157ABC">
        <w:rPr>
          <w:b/>
        </w:rPr>
        <w:t xml:space="preserve">(NAD) </w:t>
      </w:r>
      <w:r w:rsidR="007E3DBE" w:rsidRPr="00157ABC">
        <w:rPr>
          <w:b/>
        </w:rPr>
        <w:t>dle zveřejněného výlukového jízdního řádu.</w:t>
      </w:r>
    </w:p>
    <w:p w14:paraId="0BC5CBDE" w14:textId="77777777" w:rsidR="00A45E19" w:rsidRPr="00157ABC" w:rsidRDefault="00A45E19" w:rsidP="005335A7">
      <w:pPr>
        <w:jc w:val="left"/>
        <w:rPr>
          <w:b/>
        </w:rPr>
      </w:pPr>
    </w:p>
    <w:p w14:paraId="1536182E" w14:textId="77777777" w:rsidR="00157ABC" w:rsidRPr="00157ABC" w:rsidRDefault="00157ABC" w:rsidP="00157ABC">
      <w:pPr>
        <w:spacing w:before="120"/>
        <w:jc w:val="left"/>
        <w:rPr>
          <w:b/>
        </w:rPr>
      </w:pPr>
      <w:r w:rsidRPr="00157ABC">
        <w:rPr>
          <w:b/>
        </w:rPr>
        <w:t>Trať 012 Pečky – Kouřim, úsek Pečky – Plaňany</w:t>
      </w:r>
    </w:p>
    <w:p w14:paraId="5A3224C1" w14:textId="1761BFFA" w:rsidR="00157ABC" w:rsidRPr="00157ABC" w:rsidRDefault="00157ABC" w:rsidP="00157ABC">
      <w:pPr>
        <w:jc w:val="both"/>
      </w:pPr>
      <w:r w:rsidRPr="00157ABC">
        <w:t xml:space="preserve">V období 5. – 24. května bude výluka v úseku Pečky – Plaňany. </w:t>
      </w:r>
    </w:p>
    <w:p w14:paraId="1C0EA9C5" w14:textId="77777777" w:rsidR="00157ABC" w:rsidRPr="00157ABC" w:rsidRDefault="00157ABC" w:rsidP="00157ABC">
      <w:pPr>
        <w:jc w:val="both"/>
      </w:pPr>
    </w:p>
    <w:p w14:paraId="50B8DC6D" w14:textId="77777777" w:rsidR="00157ABC" w:rsidRPr="00157ABC" w:rsidRDefault="00157ABC" w:rsidP="00157ABC">
      <w:pPr>
        <w:spacing w:before="120"/>
        <w:jc w:val="left"/>
        <w:rPr>
          <w:b/>
        </w:rPr>
      </w:pPr>
      <w:r w:rsidRPr="00157ABC">
        <w:rPr>
          <w:b/>
        </w:rPr>
        <w:t>Trať 012 Pečky – Kouřim, úsek Plaňany – Kouřim</w:t>
      </w:r>
    </w:p>
    <w:p w14:paraId="5EED130B" w14:textId="6AA21F90" w:rsidR="00157ABC" w:rsidRPr="00157ABC" w:rsidRDefault="00157ABC" w:rsidP="00157ABC">
      <w:pPr>
        <w:jc w:val="both"/>
      </w:pPr>
      <w:r w:rsidRPr="00157ABC">
        <w:t xml:space="preserve">V období 5. května – 24. června bude výluka v úseku Plaňany – Kouřim. </w:t>
      </w:r>
    </w:p>
    <w:p w14:paraId="480077D8" w14:textId="77777777" w:rsidR="00157ABC" w:rsidRPr="00157ABC" w:rsidRDefault="00157ABC" w:rsidP="00157ABC">
      <w:pPr>
        <w:jc w:val="both"/>
        <w:rPr>
          <w:b/>
        </w:rPr>
      </w:pPr>
    </w:p>
    <w:p w14:paraId="5502740E" w14:textId="77777777" w:rsidR="00157ABC" w:rsidRPr="00157ABC" w:rsidRDefault="00157ABC" w:rsidP="00157ABC">
      <w:pPr>
        <w:jc w:val="both"/>
        <w:rPr>
          <w:b/>
        </w:rPr>
      </w:pPr>
      <w:r w:rsidRPr="00157ABC">
        <w:rPr>
          <w:b/>
        </w:rPr>
        <w:t>Trať 092 Neratovice – Kralupy nad Vltavou, celá trať</w:t>
      </w:r>
    </w:p>
    <w:p w14:paraId="5A2B2E14" w14:textId="0DA3A7D1" w:rsidR="00157ABC" w:rsidRPr="00157ABC" w:rsidRDefault="00157ABC" w:rsidP="00157ABC">
      <w:pPr>
        <w:jc w:val="both"/>
      </w:pPr>
      <w:r w:rsidRPr="00157ABC">
        <w:t xml:space="preserve">V období 1. – 27. května </w:t>
      </w:r>
      <w:r>
        <w:t>budou</w:t>
      </w:r>
      <w:r w:rsidRPr="00157ABC">
        <w:t xml:space="preserve"> vždy v časech 8:00 – 18:00 denní výluky v celé trati. </w:t>
      </w:r>
    </w:p>
    <w:p w14:paraId="45938BCF" w14:textId="77777777" w:rsidR="00157ABC" w:rsidRPr="00157ABC" w:rsidRDefault="00157ABC" w:rsidP="00157ABC">
      <w:pPr>
        <w:jc w:val="both"/>
        <w:rPr>
          <w:highlight w:val="yellow"/>
        </w:rPr>
      </w:pPr>
    </w:p>
    <w:p w14:paraId="4867562C" w14:textId="77777777" w:rsidR="00157ABC" w:rsidRPr="00157ABC" w:rsidRDefault="00157ABC" w:rsidP="00157ABC">
      <w:pPr>
        <w:jc w:val="left"/>
        <w:rPr>
          <w:b/>
        </w:rPr>
      </w:pPr>
      <w:r w:rsidRPr="00157ABC">
        <w:rPr>
          <w:b/>
        </w:rPr>
        <w:t>Trať 172 Zadní Třebaň – Lochovice, úsek Liteň – Lochovice</w:t>
      </w:r>
    </w:p>
    <w:p w14:paraId="3F61A4E2" w14:textId="3906E906" w:rsidR="00157ABC" w:rsidRPr="00157ABC" w:rsidRDefault="00157ABC" w:rsidP="00157ABC">
      <w:pPr>
        <w:jc w:val="both"/>
      </w:pPr>
      <w:r w:rsidRPr="00157ABC">
        <w:t xml:space="preserve">V období 22. dubna – 20. června </w:t>
      </w:r>
      <w:r>
        <w:t xml:space="preserve">bude </w:t>
      </w:r>
      <w:r w:rsidRPr="00157ABC">
        <w:t>výluka v úseku Liteň – Lochovice. Všechny vlaky v daném období a úseku budou nahrazeny náhradní autobusovou dopravou dle zveřejněného výlukového jízdního řádu, která bude zajištěna v úseku Řevnice – Lochovice. V úseku Zadní Třebaň – Liteň bude provoz vlaků zachován dle pravidelného jízdního řádu.</w:t>
      </w:r>
    </w:p>
    <w:p w14:paraId="1FFF5635" w14:textId="13B33534" w:rsidR="00157ABC" w:rsidRPr="00157ABC" w:rsidRDefault="00157ABC" w:rsidP="00157ABC">
      <w:pPr>
        <w:jc w:val="both"/>
      </w:pPr>
    </w:p>
    <w:p w14:paraId="51D5C51E" w14:textId="13EAED44" w:rsidR="00157ABC" w:rsidRPr="00157ABC" w:rsidRDefault="00157ABC" w:rsidP="00157ABC">
      <w:pPr>
        <w:jc w:val="both"/>
        <w:rPr>
          <w:b/>
        </w:rPr>
      </w:pPr>
      <w:r w:rsidRPr="00157ABC">
        <w:rPr>
          <w:b/>
        </w:rPr>
        <w:t>Trať 223 Benešov u Prahy – Sedlčany, úsek Olbramovice – Sedlčany</w:t>
      </w:r>
    </w:p>
    <w:p w14:paraId="10F7EB17" w14:textId="592669F6" w:rsidR="00157ABC" w:rsidRPr="00157ABC" w:rsidRDefault="005322DE" w:rsidP="00157ABC">
      <w:pPr>
        <w:jc w:val="both"/>
        <w:rPr>
          <w:b/>
        </w:rPr>
      </w:pPr>
      <w:r w:rsidRPr="00E867CC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45ADB95A" wp14:editId="31BBF9F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339340" cy="1315720"/>
            <wp:effectExtent l="0" t="0" r="3810" b="0"/>
            <wp:wrapTight wrapText="bothSides">
              <wp:wrapPolygon edited="0">
                <wp:start x="0" y="0"/>
                <wp:lineTo x="0" y="21266"/>
                <wp:lineTo x="21459" y="21266"/>
                <wp:lineTo x="21459" y="0"/>
                <wp:lineTo x="0" y="0"/>
              </wp:wrapPolygon>
            </wp:wrapTight>
            <wp:docPr id="1" name="Obrázek 1" descr="C:\Users\buchetka31\AppData\Local\Microsoft\Windows\INetCache\Content.Outlook\ZEDVSOJD\P20201208_113913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chetka31\AppData\Local\Microsoft\Windows\INetCache\Content.Outlook\ZEDVSOJD\P20201208_113913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ABC" w:rsidRPr="00157ABC">
        <w:t xml:space="preserve">V období 24. března – 12. května bude výluka v úseku Olbramovice – Sedlčany. </w:t>
      </w:r>
    </w:p>
    <w:p w14:paraId="12028702" w14:textId="22410B87" w:rsidR="00157ABC" w:rsidRPr="00157ABC" w:rsidRDefault="00157ABC" w:rsidP="00157ABC">
      <w:pPr>
        <w:jc w:val="left"/>
      </w:pPr>
    </w:p>
    <w:p w14:paraId="06020D4E" w14:textId="548D736D" w:rsidR="00157ABC" w:rsidRPr="00157ABC" w:rsidRDefault="00157ABC" w:rsidP="00157ABC">
      <w:pPr>
        <w:jc w:val="both"/>
        <w:rPr>
          <w:b/>
        </w:rPr>
      </w:pPr>
      <w:r w:rsidRPr="00157ABC">
        <w:rPr>
          <w:b/>
        </w:rPr>
        <w:t>Trať 236 Čáslav – Třemošnice, celá trať</w:t>
      </w:r>
    </w:p>
    <w:p w14:paraId="1BF0DB8D" w14:textId="1F9CD7A5" w:rsidR="00157ABC" w:rsidRPr="00941E9A" w:rsidRDefault="00157ABC" w:rsidP="00157ABC">
      <w:pPr>
        <w:jc w:val="both"/>
        <w:rPr>
          <w:sz w:val="24"/>
          <w:szCs w:val="24"/>
        </w:rPr>
      </w:pPr>
      <w:r w:rsidRPr="00157ABC">
        <w:t xml:space="preserve">V období 16. května – 2. června bude výluka v celé trati. </w:t>
      </w:r>
    </w:p>
    <w:p w14:paraId="25A284E1" w14:textId="77777777" w:rsidR="005322DE" w:rsidRDefault="005322DE" w:rsidP="00E867CC">
      <w:pPr>
        <w:jc w:val="both"/>
        <w:rPr>
          <w:rFonts w:eastAsia="Times New Roman" w:cstheme="minorHAnsi"/>
          <w:bCs/>
          <w:iCs/>
          <w:sz w:val="20"/>
          <w:szCs w:val="20"/>
          <w:lang w:eastAsia="cs-CZ"/>
        </w:rPr>
      </w:pPr>
    </w:p>
    <w:p w14:paraId="080814B8" w14:textId="3F186334" w:rsidR="0040505F" w:rsidRPr="00157ABC" w:rsidRDefault="00045BFA" w:rsidP="00E867CC">
      <w:pPr>
        <w:jc w:val="both"/>
        <w:rPr>
          <w:sz w:val="20"/>
          <w:szCs w:val="20"/>
        </w:rPr>
      </w:pPr>
      <w:r w:rsidRPr="00157ABC">
        <w:rPr>
          <w:rFonts w:eastAsia="Times New Roman" w:cstheme="minorHAnsi"/>
          <w:bCs/>
          <w:iCs/>
          <w:sz w:val="20"/>
          <w:szCs w:val="20"/>
          <w:lang w:eastAsia="cs-CZ"/>
        </w:rPr>
        <w:t xml:space="preserve">Mgr. Oldřich Buchetka, </w:t>
      </w:r>
      <w:r w:rsidRPr="00157ABC">
        <w:rPr>
          <w:rFonts w:eastAsia="Times New Roman" w:cstheme="minorHAnsi"/>
          <w:iCs/>
          <w:sz w:val="20"/>
          <w:szCs w:val="20"/>
          <w:lang w:eastAsia="cs-CZ"/>
        </w:rPr>
        <w:t xml:space="preserve">tiskový mluvčí IDSK, tel.: 725 940 097, </w:t>
      </w:r>
      <w:hyperlink r:id="rId9" w:history="1">
        <w:r w:rsidRPr="00157ABC">
          <w:rPr>
            <w:rStyle w:val="Hypertextovodkaz"/>
            <w:rFonts w:eastAsia="Times New Roman" w:cstheme="minorHAnsi"/>
            <w:iCs/>
            <w:sz w:val="20"/>
            <w:szCs w:val="20"/>
            <w:lang w:eastAsia="cs-CZ"/>
          </w:rPr>
          <w:t>buchetka.oldrich@idsk.cz</w:t>
        </w:r>
      </w:hyperlink>
      <w:r w:rsidRPr="00157ABC">
        <w:rPr>
          <w:rFonts w:eastAsia="Times New Roman" w:cstheme="minorHAnsi"/>
          <w:iCs/>
          <w:sz w:val="20"/>
          <w:szCs w:val="20"/>
          <w:lang w:eastAsia="cs-CZ"/>
        </w:rPr>
        <w:t xml:space="preserve"> </w:t>
      </w:r>
    </w:p>
    <w:sectPr w:rsidR="0040505F" w:rsidRPr="00157AB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E8EF2" w14:textId="77777777" w:rsidR="00262B78" w:rsidRDefault="00262B78" w:rsidP="00022646">
      <w:pPr>
        <w:spacing w:line="240" w:lineRule="auto"/>
      </w:pPr>
      <w:r>
        <w:separator/>
      </w:r>
    </w:p>
  </w:endnote>
  <w:endnote w:type="continuationSeparator" w:id="0">
    <w:p w14:paraId="55DCB259" w14:textId="77777777" w:rsidR="00262B78" w:rsidRDefault="00262B78" w:rsidP="0002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78E68" w14:textId="77777777" w:rsidR="00262B78" w:rsidRDefault="00262B78" w:rsidP="00022646">
      <w:pPr>
        <w:spacing w:line="240" w:lineRule="auto"/>
      </w:pPr>
      <w:r>
        <w:separator/>
      </w:r>
    </w:p>
  </w:footnote>
  <w:footnote w:type="continuationSeparator" w:id="0">
    <w:p w14:paraId="4945384D" w14:textId="77777777" w:rsidR="00262B78" w:rsidRDefault="00262B78" w:rsidP="0002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0ABE" w14:textId="74DFF54A" w:rsidR="00022646" w:rsidRDefault="000226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C1152F8" wp14:editId="1F6B67D6">
          <wp:simplePos x="0" y="0"/>
          <wp:positionH relativeFrom="margin">
            <wp:align>right</wp:align>
          </wp:positionH>
          <wp:positionV relativeFrom="page">
            <wp:posOffset>365125</wp:posOffset>
          </wp:positionV>
          <wp:extent cx="891540" cy="445031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445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t xml:space="preserve">                                                                </w:t>
    </w:r>
    <w:r>
      <w:rPr>
        <w:noProof/>
        <w:lang w:eastAsia="cs-CZ"/>
      </w:rPr>
      <w:drawing>
        <wp:inline distT="0" distB="0" distL="0" distR="0" wp14:anchorId="409F6FA8" wp14:editId="79D3709C">
          <wp:extent cx="1638368" cy="322580"/>
          <wp:effectExtent l="0" t="0" r="0" b="1270"/>
          <wp:docPr id="20" name="Obrázek 20" descr="C:\Users\buchetka31\AppData\Local\Packages\Microsoft.Windows.Photos_8wekyb3d8bbwe\TempState\ShareServiceTempFolder\Logo - česká verze.jp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buchetka31\AppData\Local\Packages\Microsoft.Windows.Photos_8wekyb3d8bbwe\TempState\ShareServiceTempFolder\Logo - česká verze.jpg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729" cy="33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</w:t>
    </w:r>
  </w:p>
  <w:p w14:paraId="289769AA" w14:textId="77777777" w:rsidR="00022646" w:rsidRDefault="000226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025B0"/>
    <w:multiLevelType w:val="hybridMultilevel"/>
    <w:tmpl w:val="AA40D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D7C26"/>
    <w:multiLevelType w:val="hybridMultilevel"/>
    <w:tmpl w:val="59160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45032"/>
    <w:multiLevelType w:val="hybridMultilevel"/>
    <w:tmpl w:val="E22442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250363">
    <w:abstractNumId w:val="1"/>
  </w:num>
  <w:num w:numId="2" w16cid:durableId="305741073">
    <w:abstractNumId w:val="0"/>
  </w:num>
  <w:num w:numId="3" w16cid:durableId="2104840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75"/>
    <w:rsid w:val="00022646"/>
    <w:rsid w:val="00045BFA"/>
    <w:rsid w:val="000549A2"/>
    <w:rsid w:val="00064B50"/>
    <w:rsid w:val="0015677D"/>
    <w:rsid w:val="00157ABC"/>
    <w:rsid w:val="00262B78"/>
    <w:rsid w:val="002E56D4"/>
    <w:rsid w:val="00384387"/>
    <w:rsid w:val="003C148E"/>
    <w:rsid w:val="003F2372"/>
    <w:rsid w:val="0040505F"/>
    <w:rsid w:val="00433C37"/>
    <w:rsid w:val="004C0280"/>
    <w:rsid w:val="0050048D"/>
    <w:rsid w:val="00522163"/>
    <w:rsid w:val="005322DE"/>
    <w:rsid w:val="005335A7"/>
    <w:rsid w:val="00544BC4"/>
    <w:rsid w:val="00606175"/>
    <w:rsid w:val="006126AB"/>
    <w:rsid w:val="00624A6D"/>
    <w:rsid w:val="00641D14"/>
    <w:rsid w:val="006A6507"/>
    <w:rsid w:val="006B70A0"/>
    <w:rsid w:val="006D0CF8"/>
    <w:rsid w:val="006F5BD3"/>
    <w:rsid w:val="00704F3D"/>
    <w:rsid w:val="007604C3"/>
    <w:rsid w:val="007A7D1F"/>
    <w:rsid w:val="007E3DBE"/>
    <w:rsid w:val="00941E9A"/>
    <w:rsid w:val="00983C60"/>
    <w:rsid w:val="00986DF8"/>
    <w:rsid w:val="009A2670"/>
    <w:rsid w:val="009B1B13"/>
    <w:rsid w:val="009D7FC9"/>
    <w:rsid w:val="009E2388"/>
    <w:rsid w:val="009E553C"/>
    <w:rsid w:val="009E5FD8"/>
    <w:rsid w:val="00A45E19"/>
    <w:rsid w:val="00A9396A"/>
    <w:rsid w:val="00A97AD6"/>
    <w:rsid w:val="00B0429E"/>
    <w:rsid w:val="00B243F4"/>
    <w:rsid w:val="00C11D0A"/>
    <w:rsid w:val="00C25B52"/>
    <w:rsid w:val="00C6111A"/>
    <w:rsid w:val="00C86D8A"/>
    <w:rsid w:val="00CB145C"/>
    <w:rsid w:val="00D348E6"/>
    <w:rsid w:val="00D40DB7"/>
    <w:rsid w:val="00DB7C93"/>
    <w:rsid w:val="00DE33EA"/>
    <w:rsid w:val="00E75972"/>
    <w:rsid w:val="00E867CC"/>
    <w:rsid w:val="00EB3391"/>
    <w:rsid w:val="00F32E43"/>
    <w:rsid w:val="00F82C16"/>
    <w:rsid w:val="00FA4288"/>
    <w:rsid w:val="00FD2BC8"/>
    <w:rsid w:val="00FF59D2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58D2"/>
  <w15:chartTrackingRefBased/>
  <w15:docId w15:val="{3D7A0A7B-EB5F-43CA-9F2C-9295A23E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617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14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45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semiHidden/>
    <w:unhideWhenUsed/>
    <w:rsid w:val="00045BF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2264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2646"/>
  </w:style>
  <w:style w:type="paragraph" w:styleId="Zpat">
    <w:name w:val="footer"/>
    <w:basedOn w:val="Normln"/>
    <w:link w:val="ZpatChar"/>
    <w:uiPriority w:val="99"/>
    <w:unhideWhenUsed/>
    <w:rsid w:val="0002264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2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chetka.oldrich@ids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3D85-749B-4A8D-AAD6-EE6FDB2B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DSK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ádka Martin</dc:creator>
  <cp:keywords/>
  <dc:description/>
  <cp:lastModifiedBy>Jiří Kohout</cp:lastModifiedBy>
  <cp:revision>2</cp:revision>
  <cp:lastPrinted>2025-03-17T12:20:00Z</cp:lastPrinted>
  <dcterms:created xsi:type="dcterms:W3CDTF">2025-03-18T12:51:00Z</dcterms:created>
  <dcterms:modified xsi:type="dcterms:W3CDTF">2025-03-18T12:51:00Z</dcterms:modified>
</cp:coreProperties>
</file>